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018D6">
        <w:rPr>
          <w:rFonts w:ascii="宋体" w:eastAsia="宋体" w:hAnsi="宋体" w:hint="eastAsia"/>
          <w:b/>
          <w:sz w:val="32"/>
          <w:szCs w:val="32"/>
        </w:rPr>
        <w:t>骨架静刚度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018D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Content>
                <w:r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3810"/>
                      <wp:docPr id="2" name="图片 2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018D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7089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7089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F018D6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骨架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018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升级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F018D6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9144A" w:rsidP="00F018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F018D6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8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应绪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018D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018D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018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架静刚度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12C26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740-2017&amp;</w:t>
            </w:r>
            <w:r w:rsidR="005A2D74"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553C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7089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53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7089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18D6">
                  <w:rPr>
                    <w:rFonts w:eastAsia="宋体" w:cs="Arial" w:hint="eastAsia"/>
                    <w:color w:val="000000"/>
                  </w:rPr>
                  <w:t>2021</w:t>
                </w:r>
                <w:r w:rsidR="00F018D6">
                  <w:rPr>
                    <w:rFonts w:eastAsia="宋体" w:cs="Arial" w:hint="eastAsia"/>
                    <w:color w:val="000000"/>
                  </w:rPr>
                  <w:t>年</w:t>
                </w:r>
                <w:r w:rsidR="00F018D6">
                  <w:rPr>
                    <w:rFonts w:eastAsia="宋体" w:cs="Arial" w:hint="eastAsia"/>
                    <w:color w:val="000000"/>
                  </w:rPr>
                  <w:t>1</w:t>
                </w:r>
                <w:r w:rsidR="00F018D6">
                  <w:rPr>
                    <w:rFonts w:eastAsia="宋体" w:cs="Arial" w:hint="eastAsia"/>
                    <w:color w:val="000000"/>
                  </w:rPr>
                  <w:t>月</w:t>
                </w:r>
                <w:r w:rsidR="00F018D6">
                  <w:rPr>
                    <w:rFonts w:eastAsia="宋体" w:cs="Arial" w:hint="eastAsia"/>
                    <w:color w:val="000000"/>
                  </w:rPr>
                  <w:t>12</w:t>
                </w:r>
                <w:r w:rsidR="00F018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18D6">
                  <w:rPr>
                    <w:rFonts w:eastAsia="宋体" w:cs="Arial" w:hint="eastAsia"/>
                    <w:color w:val="000000"/>
                  </w:rPr>
                  <w:t>2021</w:t>
                </w:r>
                <w:r w:rsidR="00F018D6">
                  <w:rPr>
                    <w:rFonts w:eastAsia="宋体" w:cs="Arial" w:hint="eastAsia"/>
                    <w:color w:val="000000"/>
                  </w:rPr>
                  <w:t>年</w:t>
                </w:r>
                <w:r w:rsidR="00F018D6">
                  <w:rPr>
                    <w:rFonts w:eastAsia="宋体" w:cs="Arial" w:hint="eastAsia"/>
                    <w:color w:val="000000"/>
                  </w:rPr>
                  <w:t>1</w:t>
                </w:r>
                <w:r w:rsidR="00F018D6">
                  <w:rPr>
                    <w:rFonts w:eastAsia="宋体" w:cs="Arial" w:hint="eastAsia"/>
                    <w:color w:val="000000"/>
                  </w:rPr>
                  <w:t>月</w:t>
                </w:r>
                <w:r w:rsidR="00F018D6">
                  <w:rPr>
                    <w:rFonts w:eastAsia="宋体" w:cs="Arial" w:hint="eastAsia"/>
                    <w:color w:val="000000"/>
                  </w:rPr>
                  <w:t>12</w:t>
                </w:r>
                <w:r w:rsidR="00F018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018D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乜章辉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701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WDW-100</w:t>
            </w:r>
          </w:p>
        </w:tc>
        <w:tc>
          <w:tcPr>
            <w:tcW w:w="190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0.5%</w:t>
            </w:r>
          </w:p>
        </w:tc>
        <w:tc>
          <w:tcPr>
            <w:tcW w:w="1956" w:type="dxa"/>
            <w:vAlign w:val="center"/>
          </w:tcPr>
          <w:p w:rsidR="00B20F3F" w:rsidRPr="0033390F" w:rsidRDefault="00F018D6" w:rsidP="00F018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018D6" w:rsidRDefault="00F018D6" w:rsidP="00F018D6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前后加载：沿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X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向对座椅靠背（包含头枕）施加最大为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00N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的作用力，作用点位于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R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点正上方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00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处。</w:t>
            </w:r>
          </w:p>
          <w:p w:rsidR="00F018D6" w:rsidRPr="00BC5B41" w:rsidRDefault="00F018D6" w:rsidP="00F018D6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左右加载：沿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Y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向对座椅靠背（包含头枕）施加最大为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00N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的作用力，作用点位于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R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点上方，与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R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点的垂直距离为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00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处。</w:t>
            </w:r>
          </w:p>
          <w:p w:rsidR="00137587" w:rsidRPr="00F018D6" w:rsidRDefault="00137587" w:rsidP="00867A02">
            <w:pPr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4553C5" w:rsidP="00867A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018D6" w:rsidTr="00F26B63">
        <w:tc>
          <w:tcPr>
            <w:tcW w:w="10564" w:type="dxa"/>
          </w:tcPr>
          <w:p w:rsidR="00F018D6" w:rsidRDefault="00F018D6" w:rsidP="0033390F">
            <w:pPr>
              <w:ind w:right="-102"/>
              <w:rPr>
                <w:rFonts w:ascii="宋体" w:hAnsi="宋体" w:hint="eastAsia"/>
                <w:b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44"/>
              <w:gridCol w:w="3444"/>
              <w:gridCol w:w="3445"/>
            </w:tblGrid>
            <w:tr w:rsidR="00F018D6" w:rsidTr="00F018D6">
              <w:tc>
                <w:tcPr>
                  <w:tcW w:w="3444" w:type="dxa"/>
                </w:tcPr>
                <w:p w:rsid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加载力方向</w:t>
                  </w:r>
                </w:p>
              </w:tc>
              <w:tc>
                <w:tcPr>
                  <w:tcW w:w="3444" w:type="dxa"/>
                </w:tcPr>
                <w:p w:rsid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加载力力值N</w:t>
                  </w:r>
                </w:p>
              </w:tc>
              <w:tc>
                <w:tcPr>
                  <w:tcW w:w="3445" w:type="dxa"/>
                </w:tcPr>
                <w:p w:rsid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变形量mm</w:t>
                  </w:r>
                </w:p>
              </w:tc>
            </w:tr>
            <w:tr w:rsidR="00F018D6" w:rsidTr="00F018D6"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X向向前</w:t>
                  </w:r>
                </w:p>
              </w:tc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300</w:t>
                  </w:r>
                </w:p>
              </w:tc>
              <w:tc>
                <w:tcPr>
                  <w:tcW w:w="3445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26.32</w:t>
                  </w:r>
                </w:p>
              </w:tc>
            </w:tr>
            <w:tr w:rsidR="00F018D6" w:rsidTr="00F018D6"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X向</w:t>
                  </w:r>
                  <w:r w:rsidRPr="00F018D6">
                    <w:rPr>
                      <w:rFonts w:ascii="宋体" w:hAnsi="宋体" w:hint="eastAsia"/>
                    </w:rPr>
                    <w:t>向后</w:t>
                  </w:r>
                </w:p>
              </w:tc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300</w:t>
                  </w:r>
                </w:p>
              </w:tc>
              <w:tc>
                <w:tcPr>
                  <w:tcW w:w="3445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25.12</w:t>
                  </w:r>
                </w:p>
              </w:tc>
            </w:tr>
            <w:tr w:rsidR="00F018D6" w:rsidTr="00F018D6"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Y向向左</w:t>
                  </w:r>
                </w:p>
              </w:tc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400</w:t>
                  </w:r>
                </w:p>
              </w:tc>
              <w:tc>
                <w:tcPr>
                  <w:tcW w:w="3445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20.89</w:t>
                  </w:r>
                </w:p>
              </w:tc>
            </w:tr>
            <w:tr w:rsidR="00F018D6" w:rsidTr="00F018D6"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Y向向右</w:t>
                  </w:r>
                </w:p>
              </w:tc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400</w:t>
                  </w:r>
                </w:p>
              </w:tc>
              <w:tc>
                <w:tcPr>
                  <w:tcW w:w="3445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28.95</w:t>
                  </w:r>
                </w:p>
              </w:tc>
            </w:tr>
          </w:tbl>
          <w:p w:rsidR="00F018D6" w:rsidRDefault="00F018D6" w:rsidP="0033390F">
            <w:pPr>
              <w:ind w:right="-102"/>
              <w:rPr>
                <w:rFonts w:ascii="宋体" w:hAnsi="宋体" w:hint="eastAsia"/>
                <w:b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D1451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9" name="图片 9" descr="F:\1.0升降机构\静刚度照片\e5fa35e0775be7ab682b662259299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0升降机构\静刚度照片\e5fa35e0775be7ab682b662259299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708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553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DD145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1" name="图片 11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DD145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0" name="图片 10" descr="F:\1.0升降机构\静刚度照片\9eb787f6d2077e18a7ec75cbcb2f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0升降机构\静刚度照片\9eb787f6d2077e18a7ec75cbcb2f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D145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250462AA" wp14:editId="3449D625">
                  <wp:extent cx="2880000" cy="2160000"/>
                  <wp:effectExtent l="0" t="0" r="0" b="0"/>
                  <wp:docPr id="12" name="图片 12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DD1451" w:rsidRDefault="00DD145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5" name="图片 15" descr="F:\1.0升降机构\间隙照片\e9c222cadf21321ca9e51dcc91499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.0升降机构\间隙照片\e9c222cadf21321ca9e51dcc91499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F018D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升级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8102B" w:rsidTr="00867A02">
        <w:tc>
          <w:tcPr>
            <w:tcW w:w="3005" w:type="dxa"/>
            <w:vAlign w:val="center"/>
          </w:tcPr>
          <w:p w:rsidR="00A8102B" w:rsidRPr="00AD4A67" w:rsidRDefault="00A8102B" w:rsidP="00A8102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A8102B" w:rsidRPr="00933E51" w:rsidRDefault="00DD1451" w:rsidP="00A810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骨架</w:t>
            </w:r>
          </w:p>
        </w:tc>
      </w:tr>
      <w:tr w:rsidR="00A8102B" w:rsidTr="00867A02">
        <w:tc>
          <w:tcPr>
            <w:tcW w:w="3005" w:type="dxa"/>
            <w:vAlign w:val="center"/>
          </w:tcPr>
          <w:p w:rsidR="00A8102B" w:rsidRPr="00AD4A67" w:rsidRDefault="00A8102B" w:rsidP="00A8102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333" w:type="dxa"/>
            <w:vAlign w:val="center"/>
          </w:tcPr>
          <w:p w:rsidR="00A8102B" w:rsidRPr="00933E51" w:rsidRDefault="00DD1451" w:rsidP="00A810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9E" w:rsidRDefault="00A7089E" w:rsidP="00623EAE">
      <w:r>
        <w:separator/>
      </w:r>
    </w:p>
  </w:endnote>
  <w:endnote w:type="continuationSeparator" w:id="0">
    <w:p w:rsidR="00A7089E" w:rsidRDefault="00A7089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51" w:rsidRDefault="00DD145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51" w:rsidRDefault="00DD14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9E" w:rsidRDefault="00A7089E" w:rsidP="00623EAE">
      <w:r>
        <w:separator/>
      </w:r>
    </w:p>
  </w:footnote>
  <w:footnote w:type="continuationSeparator" w:id="0">
    <w:p w:rsidR="00A7089E" w:rsidRDefault="00A7089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51" w:rsidRDefault="00DD14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1DBCEFD9" wp14:editId="744A1FF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bookmarkStart w:id="0" w:name="_GoBack"/>
    <w:r w:rsidR="004553C5" w:rsidRPr="004553C5">
      <w:rPr>
        <w:rFonts w:ascii="宋体" w:eastAsia="宋体" w:hAnsi="宋体"/>
        <w:sz w:val="21"/>
        <w:szCs w:val="21"/>
      </w:rPr>
      <w:t>GR202</w:t>
    </w:r>
    <w:r w:rsidR="00F018D6">
      <w:rPr>
        <w:rFonts w:ascii="宋体" w:eastAsia="宋体" w:hAnsi="宋体" w:hint="eastAsia"/>
        <w:sz w:val="21"/>
        <w:szCs w:val="21"/>
      </w:rPr>
      <w:t>10111</w:t>
    </w:r>
    <w:r w:rsidR="004553C5" w:rsidRPr="004553C5">
      <w:rPr>
        <w:rFonts w:ascii="宋体" w:eastAsia="宋体" w:hAnsi="宋体"/>
        <w:sz w:val="21"/>
        <w:szCs w:val="21"/>
      </w:rPr>
      <w:t>SQS</w:t>
    </w:r>
    <w:r w:rsidR="00F018D6">
      <w:rPr>
        <w:rFonts w:ascii="宋体" w:eastAsia="宋体" w:hAnsi="宋体" w:hint="eastAsia"/>
        <w:sz w:val="21"/>
        <w:szCs w:val="21"/>
      </w:rPr>
      <w:t>006</w:t>
    </w:r>
    <w:r w:rsidR="004553C5" w:rsidRPr="004553C5">
      <w:rPr>
        <w:rFonts w:ascii="宋体" w:eastAsia="宋体" w:hAnsi="宋体"/>
        <w:sz w:val="21"/>
        <w:szCs w:val="21"/>
      </w:rPr>
      <w:t>-</w:t>
    </w:r>
    <w:r w:rsidR="00F018D6">
      <w:rPr>
        <w:rFonts w:ascii="宋体" w:eastAsia="宋体" w:hAnsi="宋体" w:hint="eastAsia"/>
        <w:sz w:val="21"/>
        <w:szCs w:val="21"/>
      </w:rPr>
      <w:t>0022</w:t>
    </w:r>
    <w:r w:rsidR="00792924">
      <w:rPr>
        <w:rFonts w:ascii="宋体" w:eastAsia="宋体" w:hAnsi="宋体"/>
        <w:sz w:val="21"/>
        <w:szCs w:val="21"/>
      </w:rPr>
      <w:t xml:space="preserve"> </w:t>
    </w:r>
    <w:bookmarkEnd w:id="0"/>
    <w:r w:rsidR="00792924">
      <w:rPr>
        <w:rFonts w:ascii="宋体" w:eastAsia="宋体" w:hAnsi="宋体"/>
        <w:sz w:val="21"/>
        <w:szCs w:val="21"/>
      </w:rPr>
      <w:t xml:space="preserve">        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DD1451">
      <w:rPr>
        <w:rFonts w:ascii="宋体" w:eastAsia="宋体" w:hAnsi="宋体"/>
        <w:noProof/>
        <w:sz w:val="21"/>
        <w:szCs w:val="21"/>
      </w:rPr>
      <w:t>3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DD1451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51" w:rsidRDefault="00DD14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101CAE"/>
    <w:rsid w:val="0011695A"/>
    <w:rsid w:val="00125DC5"/>
    <w:rsid w:val="00137587"/>
    <w:rsid w:val="00187F96"/>
    <w:rsid w:val="001A3A79"/>
    <w:rsid w:val="001B3EBD"/>
    <w:rsid w:val="00263CEC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A471E"/>
    <w:rsid w:val="00434A79"/>
    <w:rsid w:val="004553C5"/>
    <w:rsid w:val="00456CAB"/>
    <w:rsid w:val="00475028"/>
    <w:rsid w:val="004F49C1"/>
    <w:rsid w:val="00522195"/>
    <w:rsid w:val="00525A38"/>
    <w:rsid w:val="0059144A"/>
    <w:rsid w:val="0059299A"/>
    <w:rsid w:val="005A1C75"/>
    <w:rsid w:val="005A2D74"/>
    <w:rsid w:val="005A4883"/>
    <w:rsid w:val="005A61DD"/>
    <w:rsid w:val="00623EAE"/>
    <w:rsid w:val="006D3FD6"/>
    <w:rsid w:val="006E1F42"/>
    <w:rsid w:val="0070608F"/>
    <w:rsid w:val="0071113E"/>
    <w:rsid w:val="00792924"/>
    <w:rsid w:val="007C12ED"/>
    <w:rsid w:val="00800D3F"/>
    <w:rsid w:val="00802151"/>
    <w:rsid w:val="008362EC"/>
    <w:rsid w:val="00867A02"/>
    <w:rsid w:val="008867A3"/>
    <w:rsid w:val="008A0750"/>
    <w:rsid w:val="0093425C"/>
    <w:rsid w:val="009375FE"/>
    <w:rsid w:val="00954A3A"/>
    <w:rsid w:val="00957ACD"/>
    <w:rsid w:val="0096583C"/>
    <w:rsid w:val="009676E2"/>
    <w:rsid w:val="0098343E"/>
    <w:rsid w:val="009F2203"/>
    <w:rsid w:val="00A17E61"/>
    <w:rsid w:val="00A5197D"/>
    <w:rsid w:val="00A6320D"/>
    <w:rsid w:val="00A6693A"/>
    <w:rsid w:val="00A6799E"/>
    <w:rsid w:val="00A7089E"/>
    <w:rsid w:val="00A8102B"/>
    <w:rsid w:val="00A87662"/>
    <w:rsid w:val="00A94761"/>
    <w:rsid w:val="00AA0BDE"/>
    <w:rsid w:val="00B20F3F"/>
    <w:rsid w:val="00B448CA"/>
    <w:rsid w:val="00B551D3"/>
    <w:rsid w:val="00B63211"/>
    <w:rsid w:val="00B749BE"/>
    <w:rsid w:val="00BB20BA"/>
    <w:rsid w:val="00BD4740"/>
    <w:rsid w:val="00C5338C"/>
    <w:rsid w:val="00C6711D"/>
    <w:rsid w:val="00CD025C"/>
    <w:rsid w:val="00D92A27"/>
    <w:rsid w:val="00DA03C3"/>
    <w:rsid w:val="00DB64B0"/>
    <w:rsid w:val="00DC4540"/>
    <w:rsid w:val="00DC759B"/>
    <w:rsid w:val="00DD1451"/>
    <w:rsid w:val="00DF3BD6"/>
    <w:rsid w:val="00E00B05"/>
    <w:rsid w:val="00E07456"/>
    <w:rsid w:val="00E215EF"/>
    <w:rsid w:val="00E27DE1"/>
    <w:rsid w:val="00E80A7C"/>
    <w:rsid w:val="00EB2204"/>
    <w:rsid w:val="00EB2A3D"/>
    <w:rsid w:val="00EC2A6B"/>
    <w:rsid w:val="00EC2CF2"/>
    <w:rsid w:val="00F018D6"/>
    <w:rsid w:val="00F12C26"/>
    <w:rsid w:val="00F26B63"/>
    <w:rsid w:val="00F5456A"/>
    <w:rsid w:val="00F8503A"/>
    <w:rsid w:val="00F862FC"/>
    <w:rsid w:val="00FA292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CEDE-7553-4920-93FE-7122F35D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</Words>
  <Characters>1069</Characters>
  <Application>Microsoft Office Word</Application>
  <DocSecurity>0</DocSecurity>
  <Lines>8</Lines>
  <Paragraphs>2</Paragraphs>
  <ScaleCrop>false</ScaleCrop>
  <Company>微软中国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</cp:revision>
  <dcterms:created xsi:type="dcterms:W3CDTF">2021-03-02T08:11:00Z</dcterms:created>
  <dcterms:modified xsi:type="dcterms:W3CDTF">2021-03-02T08:11:00Z</dcterms:modified>
</cp:coreProperties>
</file>